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6926" w14:textId="77777777" w:rsidR="001F1BA9" w:rsidRDefault="001F1BA9" w:rsidP="00FE1570">
      <w:pPr>
        <w:rPr>
          <w:sz w:val="24"/>
          <w:szCs w:val="24"/>
        </w:rPr>
      </w:pPr>
    </w:p>
    <w:p w14:paraId="2748C46D" w14:textId="11034AB2" w:rsidR="00D110DF" w:rsidRPr="001F1BA9" w:rsidRDefault="007922EC" w:rsidP="00D110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PD</w:t>
      </w:r>
      <w:r w:rsidR="00B07152">
        <w:rPr>
          <w:b/>
          <w:sz w:val="24"/>
          <w:szCs w:val="24"/>
        </w:rPr>
        <w:t xml:space="preserve"> </w:t>
      </w:r>
      <w:r w:rsidR="002D5352">
        <w:rPr>
          <w:b/>
          <w:sz w:val="24"/>
          <w:szCs w:val="24"/>
        </w:rPr>
        <w:t>726</w:t>
      </w:r>
      <w:r w:rsidR="001F1BA9" w:rsidRPr="001F1BA9">
        <w:rPr>
          <w:b/>
          <w:sz w:val="24"/>
          <w:szCs w:val="24"/>
        </w:rPr>
        <w:t xml:space="preserve"> - Project Information Sheet</w:t>
      </w:r>
    </w:p>
    <w:p w14:paraId="2DA4598C" w14:textId="77777777" w:rsidR="00D110DF" w:rsidRPr="001F1BA9" w:rsidRDefault="00D110DF" w:rsidP="00D110DF">
      <w:pPr>
        <w:rPr>
          <w:sz w:val="24"/>
          <w:szCs w:val="24"/>
        </w:rPr>
      </w:pPr>
    </w:p>
    <w:p w14:paraId="150C226F" w14:textId="77777777" w:rsidR="00D110DF" w:rsidRPr="001F1BA9" w:rsidRDefault="00D110DF" w:rsidP="00D110DF">
      <w:pPr>
        <w:rPr>
          <w:sz w:val="24"/>
          <w:szCs w:val="24"/>
        </w:rPr>
      </w:pPr>
    </w:p>
    <w:p w14:paraId="0D91B63F" w14:textId="0E80D9DA" w:rsidR="00D110DF" w:rsidRPr="001F1BA9" w:rsidRDefault="00D110DF" w:rsidP="00D110DF">
      <w:pPr>
        <w:rPr>
          <w:sz w:val="24"/>
          <w:szCs w:val="24"/>
        </w:rPr>
      </w:pPr>
      <w:r w:rsidRPr="001F1BA9">
        <w:rPr>
          <w:sz w:val="24"/>
          <w:szCs w:val="24"/>
        </w:rPr>
        <w:t xml:space="preserve">Project </w:t>
      </w:r>
      <w:r w:rsidR="00B07152">
        <w:rPr>
          <w:sz w:val="24"/>
          <w:szCs w:val="24"/>
        </w:rPr>
        <w:t>Title</w:t>
      </w:r>
      <w:r w:rsidRPr="001F1BA9">
        <w:rPr>
          <w:sz w:val="24"/>
          <w:szCs w:val="24"/>
        </w:rPr>
        <w:t>: __</w:t>
      </w:r>
      <w:proofErr w:type="spellStart"/>
      <w:r w:rsidR="009941BF">
        <w:rPr>
          <w:sz w:val="24"/>
          <w:szCs w:val="24"/>
          <w:u w:val="single"/>
        </w:rPr>
        <w:t>Snapify</w:t>
      </w:r>
      <w:proofErr w:type="spellEnd"/>
      <w:r w:rsidRPr="001F1BA9">
        <w:rPr>
          <w:sz w:val="24"/>
          <w:szCs w:val="24"/>
        </w:rPr>
        <w:t>_________</w:t>
      </w:r>
      <w:r w:rsidR="00B07152">
        <w:rPr>
          <w:sz w:val="24"/>
          <w:szCs w:val="24"/>
        </w:rPr>
        <w:t>___________</w:t>
      </w:r>
      <w:r w:rsidRPr="001F1BA9">
        <w:rPr>
          <w:sz w:val="24"/>
          <w:szCs w:val="24"/>
        </w:rPr>
        <w:t>_</w:t>
      </w:r>
    </w:p>
    <w:p w14:paraId="2A095206" w14:textId="20ECE567" w:rsidR="00D110DF" w:rsidRPr="001F1BA9" w:rsidRDefault="00D110DF" w:rsidP="00D110DF">
      <w:pPr>
        <w:rPr>
          <w:sz w:val="24"/>
          <w:szCs w:val="24"/>
        </w:rPr>
      </w:pPr>
      <w:r w:rsidRPr="001F1BA9">
        <w:rPr>
          <w:sz w:val="24"/>
          <w:szCs w:val="24"/>
        </w:rPr>
        <w:br/>
        <w:t>Project Team N</w:t>
      </w:r>
      <w:r w:rsidR="00B07152">
        <w:rPr>
          <w:sz w:val="24"/>
          <w:szCs w:val="24"/>
        </w:rPr>
        <w:t>umber and Name</w:t>
      </w:r>
      <w:r w:rsidRPr="001F1BA9">
        <w:rPr>
          <w:sz w:val="24"/>
          <w:szCs w:val="24"/>
        </w:rPr>
        <w:t>: __</w:t>
      </w:r>
      <w:r w:rsidR="009941BF" w:rsidRPr="009941BF">
        <w:rPr>
          <w:sz w:val="24"/>
          <w:szCs w:val="24"/>
          <w:u w:val="single"/>
        </w:rPr>
        <w:t>Team 1</w:t>
      </w:r>
      <w:r w:rsidRPr="001F1BA9">
        <w:rPr>
          <w:sz w:val="24"/>
          <w:szCs w:val="24"/>
        </w:rPr>
        <w:t>_____________________________</w:t>
      </w:r>
    </w:p>
    <w:p w14:paraId="429C806E" w14:textId="77777777" w:rsidR="00D110DF" w:rsidRPr="001F1BA9" w:rsidRDefault="00D110DF" w:rsidP="00D110DF">
      <w:pPr>
        <w:rPr>
          <w:sz w:val="24"/>
          <w:szCs w:val="24"/>
        </w:rPr>
      </w:pPr>
    </w:p>
    <w:p w14:paraId="08F7C40C" w14:textId="77777777" w:rsidR="00D110DF" w:rsidRPr="001F1BA9" w:rsidRDefault="00D110DF" w:rsidP="00D110DF">
      <w:pPr>
        <w:rPr>
          <w:sz w:val="24"/>
          <w:szCs w:val="24"/>
        </w:rPr>
      </w:pPr>
      <w:r w:rsidRPr="001F1BA9">
        <w:rPr>
          <w:sz w:val="24"/>
          <w:szCs w:val="24"/>
        </w:rPr>
        <w:t>Project Team Members (Team Leader name first):</w:t>
      </w:r>
    </w:p>
    <w:p w14:paraId="2428A9CC" w14:textId="77777777" w:rsidR="00D110DF" w:rsidRPr="001F1BA9" w:rsidRDefault="00D110DF" w:rsidP="00D110DF">
      <w:pPr>
        <w:rPr>
          <w:sz w:val="24"/>
          <w:szCs w:val="24"/>
        </w:rPr>
      </w:pPr>
    </w:p>
    <w:p w14:paraId="4706BBBE" w14:textId="77777777" w:rsidR="003E1490" w:rsidRPr="001F1BA9" w:rsidRDefault="003E1490" w:rsidP="003E1490">
      <w:pPr>
        <w:rPr>
          <w:sz w:val="24"/>
          <w:szCs w:val="24"/>
        </w:rPr>
      </w:pPr>
    </w:p>
    <w:p w14:paraId="685D508C" w14:textId="77777777" w:rsidR="003E1490" w:rsidRPr="001F1BA9" w:rsidRDefault="003E1490" w:rsidP="003E1490">
      <w:pPr>
        <w:jc w:val="center"/>
        <w:rPr>
          <w:sz w:val="24"/>
          <w:szCs w:val="24"/>
        </w:rPr>
      </w:pPr>
      <w:r w:rsidRPr="001F1BA9">
        <w:rPr>
          <w:sz w:val="24"/>
          <w:szCs w:val="24"/>
        </w:rPr>
        <w:t>Project Team Members (Team Leader name fir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3650"/>
        <w:gridCol w:w="2969"/>
      </w:tblGrid>
      <w:tr w:rsidR="003E1490" w14:paraId="4F3BE372" w14:textId="77777777" w:rsidTr="00E43AE2">
        <w:tc>
          <w:tcPr>
            <w:tcW w:w="2957" w:type="dxa"/>
          </w:tcPr>
          <w:p w14:paraId="5EE7F39C" w14:textId="77777777" w:rsidR="003E1490" w:rsidRDefault="003E1490" w:rsidP="007F02D3">
            <w:pPr>
              <w:rPr>
                <w:sz w:val="24"/>
                <w:szCs w:val="24"/>
              </w:rPr>
            </w:pPr>
            <w:r w:rsidRPr="001F1BA9">
              <w:rPr>
                <w:sz w:val="24"/>
                <w:szCs w:val="24"/>
              </w:rPr>
              <w:t>Name</w:t>
            </w:r>
          </w:p>
        </w:tc>
        <w:tc>
          <w:tcPr>
            <w:tcW w:w="3650" w:type="dxa"/>
          </w:tcPr>
          <w:p w14:paraId="03797EF8" w14:textId="77777777" w:rsidR="003E1490" w:rsidRDefault="003E1490" w:rsidP="007F02D3">
            <w:pPr>
              <w:rPr>
                <w:sz w:val="24"/>
                <w:szCs w:val="24"/>
              </w:rPr>
            </w:pPr>
            <w:r w:rsidRPr="001F1BA9">
              <w:rPr>
                <w:sz w:val="24"/>
                <w:szCs w:val="24"/>
              </w:rPr>
              <w:t>E-Mail Address</w:t>
            </w:r>
          </w:p>
        </w:tc>
        <w:tc>
          <w:tcPr>
            <w:tcW w:w="2969" w:type="dxa"/>
          </w:tcPr>
          <w:p w14:paraId="670894A8" w14:textId="77777777" w:rsidR="003E1490" w:rsidRDefault="003E1490" w:rsidP="007F02D3">
            <w:pPr>
              <w:rPr>
                <w:sz w:val="24"/>
                <w:szCs w:val="24"/>
              </w:rPr>
            </w:pPr>
            <w:r w:rsidRPr="001F1BA9">
              <w:rPr>
                <w:sz w:val="24"/>
                <w:szCs w:val="24"/>
              </w:rPr>
              <w:t>Phone</w:t>
            </w:r>
          </w:p>
        </w:tc>
      </w:tr>
      <w:tr w:rsidR="003E1490" w14:paraId="664A42D7" w14:textId="77777777" w:rsidTr="00E43AE2">
        <w:tc>
          <w:tcPr>
            <w:tcW w:w="2957" w:type="dxa"/>
          </w:tcPr>
          <w:p w14:paraId="47917444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26FD446F" w14:textId="4A350E84" w:rsidR="009941BF" w:rsidRDefault="009941BF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argav </w:t>
            </w:r>
            <w:proofErr w:type="spellStart"/>
            <w:r>
              <w:rPr>
                <w:sz w:val="24"/>
                <w:szCs w:val="24"/>
              </w:rPr>
              <w:t>Borse</w:t>
            </w:r>
            <w:proofErr w:type="spellEnd"/>
          </w:p>
          <w:p w14:paraId="3226251A" w14:textId="77777777" w:rsidR="003E1490" w:rsidRDefault="003E1490" w:rsidP="007F02D3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2D546AA8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7C6A2C76" w14:textId="1C583EF6" w:rsidR="009941BF" w:rsidRDefault="009941BF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orse@my.centennialcollege.ca</w:t>
            </w:r>
          </w:p>
        </w:tc>
        <w:tc>
          <w:tcPr>
            <w:tcW w:w="2969" w:type="dxa"/>
          </w:tcPr>
          <w:p w14:paraId="02F3133F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103898CA" w14:textId="36DF0987" w:rsidR="009941BF" w:rsidRDefault="001B2E23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700396</w:t>
            </w:r>
          </w:p>
        </w:tc>
      </w:tr>
      <w:tr w:rsidR="003E1490" w14:paraId="7D537A4B" w14:textId="77777777" w:rsidTr="00E43AE2">
        <w:tc>
          <w:tcPr>
            <w:tcW w:w="2957" w:type="dxa"/>
          </w:tcPr>
          <w:p w14:paraId="49F31A8E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2C53A37F" w14:textId="27539C23" w:rsidR="009941BF" w:rsidRDefault="009941BF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l Patel</w:t>
            </w:r>
          </w:p>
          <w:p w14:paraId="0E4E9B5F" w14:textId="77777777" w:rsidR="003E1490" w:rsidRDefault="003E1490" w:rsidP="007F02D3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1CB4E8AD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78AB408F" w14:textId="5FF90286" w:rsidR="009941BF" w:rsidRDefault="001B2E23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at1030@my.centennialcollege.ca</w:t>
            </w:r>
          </w:p>
        </w:tc>
        <w:tc>
          <w:tcPr>
            <w:tcW w:w="2969" w:type="dxa"/>
          </w:tcPr>
          <w:p w14:paraId="561057B6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5CD89EDD" w14:textId="6205557D" w:rsidR="001B2E23" w:rsidRDefault="001B2E23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628269</w:t>
            </w:r>
          </w:p>
        </w:tc>
      </w:tr>
      <w:tr w:rsidR="003E1490" w14:paraId="13347DDC" w14:textId="77777777" w:rsidTr="00E43AE2">
        <w:tc>
          <w:tcPr>
            <w:tcW w:w="2957" w:type="dxa"/>
          </w:tcPr>
          <w:p w14:paraId="068792AD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69949763" w14:textId="12D57C40" w:rsidR="009941BF" w:rsidRDefault="009941BF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jan Dave</w:t>
            </w:r>
          </w:p>
          <w:p w14:paraId="1A129B0A" w14:textId="77777777" w:rsidR="003E1490" w:rsidRDefault="003E1490" w:rsidP="007F02D3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2D7E9730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56D29E35" w14:textId="398C91A3" w:rsidR="009941BF" w:rsidRDefault="001B2E23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ave20@my.centennialcollege.ca</w:t>
            </w:r>
          </w:p>
        </w:tc>
        <w:tc>
          <w:tcPr>
            <w:tcW w:w="2969" w:type="dxa"/>
          </w:tcPr>
          <w:p w14:paraId="78A3AFA4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690C2D58" w14:textId="01A16BA6" w:rsidR="001B2E23" w:rsidRDefault="001B2E23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605060</w:t>
            </w:r>
          </w:p>
        </w:tc>
      </w:tr>
      <w:tr w:rsidR="003E1490" w14:paraId="6D51CBDD" w14:textId="77777777" w:rsidTr="00E43AE2">
        <w:tc>
          <w:tcPr>
            <w:tcW w:w="2957" w:type="dxa"/>
          </w:tcPr>
          <w:p w14:paraId="5FCD222F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1FD2E695" w14:textId="18A1E6D0" w:rsidR="009941BF" w:rsidRDefault="009941BF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hul </w:t>
            </w:r>
            <w:proofErr w:type="spellStart"/>
            <w:r>
              <w:rPr>
                <w:sz w:val="24"/>
                <w:szCs w:val="24"/>
              </w:rPr>
              <w:t>Edirisinghe</w:t>
            </w:r>
            <w:proofErr w:type="spellEnd"/>
          </w:p>
          <w:p w14:paraId="5BA546EE" w14:textId="73D3CFAC" w:rsidR="003E1490" w:rsidRDefault="009941BF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14:paraId="62C41644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6E9EFAD7" w14:textId="327C89FB" w:rsidR="009941BF" w:rsidRDefault="009941BF" w:rsidP="007F02D3">
            <w:pPr>
              <w:rPr>
                <w:sz w:val="24"/>
                <w:szCs w:val="24"/>
              </w:rPr>
            </w:pPr>
            <w:r w:rsidRPr="009941BF">
              <w:rPr>
                <w:sz w:val="24"/>
                <w:szCs w:val="24"/>
              </w:rPr>
              <w:t>rediris1@my.centennialcollege</w:t>
            </w:r>
            <w:r w:rsidR="001B2E23">
              <w:rPr>
                <w:sz w:val="24"/>
                <w:szCs w:val="24"/>
              </w:rPr>
              <w:t>.ca</w:t>
            </w:r>
          </w:p>
        </w:tc>
        <w:tc>
          <w:tcPr>
            <w:tcW w:w="2969" w:type="dxa"/>
          </w:tcPr>
          <w:p w14:paraId="115E0C38" w14:textId="77777777" w:rsidR="003E1490" w:rsidRDefault="003E1490" w:rsidP="007F02D3">
            <w:pPr>
              <w:rPr>
                <w:sz w:val="24"/>
                <w:szCs w:val="24"/>
              </w:rPr>
            </w:pPr>
          </w:p>
          <w:p w14:paraId="6409F6E6" w14:textId="10455A3C" w:rsidR="00E43AE2" w:rsidRDefault="00E43AE2" w:rsidP="007F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8774792</w:t>
            </w:r>
          </w:p>
        </w:tc>
      </w:tr>
    </w:tbl>
    <w:p w14:paraId="046CBC82" w14:textId="77777777" w:rsidR="003E1490" w:rsidRPr="001F1BA9" w:rsidRDefault="003E1490" w:rsidP="003E1490">
      <w:pPr>
        <w:rPr>
          <w:sz w:val="24"/>
          <w:szCs w:val="24"/>
        </w:rPr>
      </w:pPr>
    </w:p>
    <w:p w14:paraId="5A8881BF" w14:textId="77777777" w:rsidR="003E1490" w:rsidRPr="001F1BA9" w:rsidRDefault="003E1490" w:rsidP="003E1490">
      <w:pPr>
        <w:rPr>
          <w:sz w:val="24"/>
          <w:szCs w:val="24"/>
        </w:rPr>
      </w:pPr>
    </w:p>
    <w:p w14:paraId="4C4295F1" w14:textId="77777777" w:rsidR="00B07152" w:rsidRDefault="00B07152" w:rsidP="003E1490">
      <w:pPr>
        <w:rPr>
          <w:sz w:val="24"/>
          <w:szCs w:val="24"/>
        </w:rPr>
      </w:pPr>
    </w:p>
    <w:p w14:paraId="41E650E8" w14:textId="19E205AA" w:rsidR="003E1490" w:rsidRPr="001F1BA9" w:rsidRDefault="003E1490" w:rsidP="003E1490">
      <w:pPr>
        <w:rPr>
          <w:sz w:val="24"/>
          <w:szCs w:val="24"/>
        </w:rPr>
      </w:pPr>
      <w:r w:rsidRPr="001F1BA9">
        <w:rPr>
          <w:sz w:val="24"/>
          <w:szCs w:val="24"/>
        </w:rPr>
        <w:t xml:space="preserve">Client Company: </w:t>
      </w:r>
      <w:r w:rsidR="00E43AE2" w:rsidRPr="001F1BA9">
        <w:rPr>
          <w:sz w:val="24"/>
          <w:szCs w:val="24"/>
        </w:rPr>
        <w:t xml:space="preserve"> </w:t>
      </w:r>
      <w:r w:rsidRPr="001F1BA9">
        <w:rPr>
          <w:sz w:val="24"/>
          <w:szCs w:val="24"/>
        </w:rPr>
        <w:t>__________________________________</w:t>
      </w:r>
    </w:p>
    <w:p w14:paraId="3BBAA9ED" w14:textId="77777777" w:rsidR="003E1490" w:rsidRPr="001F1BA9" w:rsidRDefault="003E1490" w:rsidP="003E1490">
      <w:pPr>
        <w:rPr>
          <w:sz w:val="24"/>
          <w:szCs w:val="24"/>
        </w:rPr>
      </w:pPr>
    </w:p>
    <w:p w14:paraId="629FF91D" w14:textId="77777777" w:rsidR="00B07152" w:rsidRDefault="00B07152" w:rsidP="003E1490">
      <w:pPr>
        <w:rPr>
          <w:sz w:val="24"/>
          <w:szCs w:val="24"/>
        </w:rPr>
      </w:pPr>
    </w:p>
    <w:p w14:paraId="0315B42E" w14:textId="498A8869" w:rsidR="003E1490" w:rsidRPr="001F1BA9" w:rsidRDefault="003E1490" w:rsidP="003E1490">
      <w:pPr>
        <w:rPr>
          <w:sz w:val="24"/>
          <w:szCs w:val="24"/>
        </w:rPr>
      </w:pPr>
      <w:r>
        <w:rPr>
          <w:sz w:val="24"/>
          <w:szCs w:val="24"/>
        </w:rPr>
        <w:t>Client Contact Name/Phone/E</w:t>
      </w:r>
      <w:r w:rsidRPr="001F1BA9">
        <w:rPr>
          <w:sz w:val="24"/>
          <w:szCs w:val="24"/>
        </w:rPr>
        <w:t xml:space="preserve">-mail address: </w:t>
      </w:r>
      <w:r w:rsidRPr="001F1BA9">
        <w:rPr>
          <w:sz w:val="24"/>
          <w:szCs w:val="24"/>
        </w:rPr>
        <w:br/>
      </w:r>
      <w:r w:rsidRPr="001F1BA9">
        <w:rPr>
          <w:sz w:val="24"/>
          <w:szCs w:val="24"/>
        </w:rPr>
        <w:br/>
        <w:t>_______________________________________________________________</w:t>
      </w:r>
    </w:p>
    <w:p w14:paraId="4F1920D7" w14:textId="77777777" w:rsidR="00B07152" w:rsidRDefault="003E1490" w:rsidP="003E149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2ADFC55" w14:textId="2E24A6A0" w:rsidR="003E1490" w:rsidRDefault="003E1490" w:rsidP="003E1490">
      <w:pPr>
        <w:rPr>
          <w:sz w:val="24"/>
          <w:szCs w:val="24"/>
        </w:rPr>
      </w:pPr>
      <w:r w:rsidRPr="001F1BA9">
        <w:rPr>
          <w:sz w:val="24"/>
          <w:szCs w:val="24"/>
        </w:rPr>
        <w:t xml:space="preserve">Address (Street/City/Province/Postal Code): </w:t>
      </w:r>
      <w:r w:rsidRPr="001F1BA9">
        <w:rPr>
          <w:sz w:val="24"/>
          <w:szCs w:val="24"/>
        </w:rPr>
        <w:br/>
      </w:r>
      <w:r w:rsidRPr="001F1BA9">
        <w:rPr>
          <w:sz w:val="24"/>
          <w:szCs w:val="24"/>
        </w:rPr>
        <w:br/>
        <w:t>________________________________________________________________________</w:t>
      </w:r>
    </w:p>
    <w:p w14:paraId="0F970586" w14:textId="77777777" w:rsidR="00B07152" w:rsidRDefault="00B07152" w:rsidP="003E1490">
      <w:pPr>
        <w:rPr>
          <w:sz w:val="24"/>
          <w:szCs w:val="24"/>
        </w:rPr>
      </w:pPr>
    </w:p>
    <w:p w14:paraId="32CC5E73" w14:textId="77777777" w:rsidR="00B07152" w:rsidRDefault="00B07152" w:rsidP="003E1490">
      <w:pPr>
        <w:rPr>
          <w:sz w:val="24"/>
          <w:szCs w:val="24"/>
        </w:rPr>
      </w:pPr>
    </w:p>
    <w:p w14:paraId="4F76CBD1" w14:textId="18D5770E" w:rsidR="00B07152" w:rsidRDefault="00B07152" w:rsidP="003E1490">
      <w:pPr>
        <w:rPr>
          <w:sz w:val="24"/>
          <w:szCs w:val="24"/>
        </w:rPr>
      </w:pPr>
      <w:r w:rsidRPr="001F1BA9">
        <w:rPr>
          <w:sz w:val="24"/>
          <w:szCs w:val="24"/>
        </w:rPr>
        <w:t>________________________________________________________________________</w:t>
      </w:r>
    </w:p>
    <w:p w14:paraId="13FBC70E" w14:textId="77777777" w:rsidR="00B07152" w:rsidRDefault="00B07152" w:rsidP="003E1490">
      <w:pPr>
        <w:rPr>
          <w:sz w:val="24"/>
          <w:szCs w:val="24"/>
        </w:rPr>
      </w:pPr>
    </w:p>
    <w:p w14:paraId="2BEF11CC" w14:textId="77777777" w:rsidR="00B07152" w:rsidRDefault="00B07152" w:rsidP="003E1490">
      <w:pPr>
        <w:rPr>
          <w:sz w:val="24"/>
          <w:szCs w:val="24"/>
        </w:rPr>
      </w:pPr>
    </w:p>
    <w:p w14:paraId="6DC38BA8" w14:textId="3D100DD2" w:rsidR="00B07152" w:rsidRPr="001F1BA9" w:rsidRDefault="00B07152" w:rsidP="003E1490">
      <w:pPr>
        <w:rPr>
          <w:sz w:val="24"/>
          <w:szCs w:val="24"/>
        </w:rPr>
      </w:pPr>
      <w:r>
        <w:rPr>
          <w:sz w:val="24"/>
          <w:szCs w:val="24"/>
        </w:rPr>
        <w:t>(Fill in the client information, if you have a real client only)</w:t>
      </w:r>
    </w:p>
    <w:p w14:paraId="17B64EDB" w14:textId="77777777" w:rsidR="003E1490" w:rsidRPr="001F1BA9" w:rsidRDefault="003E1490" w:rsidP="003E1490">
      <w:pPr>
        <w:rPr>
          <w:sz w:val="24"/>
          <w:szCs w:val="24"/>
        </w:rPr>
      </w:pPr>
    </w:p>
    <w:p w14:paraId="75A3714E" w14:textId="77777777" w:rsidR="00B07152" w:rsidRDefault="00B07152" w:rsidP="003E1490">
      <w:pPr>
        <w:rPr>
          <w:sz w:val="24"/>
          <w:szCs w:val="24"/>
        </w:rPr>
      </w:pPr>
    </w:p>
    <w:p w14:paraId="4B29DA55" w14:textId="77777777" w:rsidR="00E43AE2" w:rsidRDefault="00E43AE2" w:rsidP="003E1490">
      <w:pPr>
        <w:rPr>
          <w:sz w:val="24"/>
          <w:szCs w:val="24"/>
        </w:rPr>
      </w:pPr>
    </w:p>
    <w:p w14:paraId="5CE88145" w14:textId="77777777" w:rsidR="00B07152" w:rsidRDefault="00B07152" w:rsidP="003E1490">
      <w:pPr>
        <w:rPr>
          <w:sz w:val="24"/>
          <w:szCs w:val="24"/>
        </w:rPr>
      </w:pPr>
    </w:p>
    <w:p w14:paraId="47FBE96C" w14:textId="6FA5FA62" w:rsidR="003E1490" w:rsidRPr="00420EB9" w:rsidRDefault="003E1490" w:rsidP="00772D96">
      <w:pPr>
        <w:spacing w:line="360" w:lineRule="auto"/>
        <w:jc w:val="both"/>
        <w:rPr>
          <w:b/>
          <w:bCs/>
          <w:sz w:val="24"/>
          <w:szCs w:val="24"/>
        </w:rPr>
      </w:pPr>
      <w:r w:rsidRPr="00420EB9">
        <w:rPr>
          <w:b/>
          <w:bCs/>
          <w:sz w:val="24"/>
          <w:szCs w:val="24"/>
        </w:rPr>
        <w:lastRenderedPageBreak/>
        <w:t>Brief Description of Project:</w:t>
      </w:r>
    </w:p>
    <w:p w14:paraId="2636A11D" w14:textId="77777777" w:rsidR="0053145E" w:rsidRDefault="0053145E" w:rsidP="00772D96">
      <w:pPr>
        <w:spacing w:line="360" w:lineRule="auto"/>
        <w:jc w:val="both"/>
        <w:rPr>
          <w:sz w:val="24"/>
          <w:szCs w:val="24"/>
        </w:rPr>
      </w:pPr>
    </w:p>
    <w:p w14:paraId="743D8F0B" w14:textId="421653F0" w:rsidR="00420EB9" w:rsidRDefault="00420EB9" w:rsidP="00772D96">
      <w:p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Overview:</w:t>
      </w:r>
      <w:r w:rsidRPr="00420EB9">
        <w:rPr>
          <w:sz w:val="24"/>
          <w:szCs w:val="24"/>
          <w:lang w:val="en-CA"/>
        </w:rPr>
        <w:t xml:space="preserve"> The </w:t>
      </w:r>
      <w:proofErr w:type="spellStart"/>
      <w:r w:rsidRPr="00420EB9">
        <w:rPr>
          <w:sz w:val="24"/>
          <w:szCs w:val="24"/>
          <w:lang w:val="en-CA"/>
        </w:rPr>
        <w:t>Snapify</w:t>
      </w:r>
      <w:proofErr w:type="spellEnd"/>
      <w:r w:rsidRPr="00420EB9">
        <w:rPr>
          <w:sz w:val="24"/>
          <w:szCs w:val="24"/>
          <w:lang w:val="en-CA"/>
        </w:rPr>
        <w:t xml:space="preserve"> E-commerce Platform is a </w:t>
      </w:r>
      <w:proofErr w:type="spellStart"/>
      <w:r w:rsidRPr="00420EB9">
        <w:rPr>
          <w:sz w:val="24"/>
          <w:szCs w:val="24"/>
          <w:lang w:val="en-CA"/>
        </w:rPr>
        <w:t>groundbreaking</w:t>
      </w:r>
      <w:proofErr w:type="spellEnd"/>
      <w:r w:rsidRPr="00420EB9">
        <w:rPr>
          <w:sz w:val="24"/>
          <w:szCs w:val="24"/>
          <w:lang w:val="en-CA"/>
        </w:rPr>
        <w:t xml:space="preserve"> initiative aimed at delivering a sophisticated yet user-friendly online shopping experience. </w:t>
      </w:r>
      <w:r>
        <w:rPr>
          <w:sz w:val="24"/>
          <w:szCs w:val="24"/>
          <w:lang w:val="en-CA"/>
        </w:rPr>
        <w:t>We will develop this</w:t>
      </w:r>
      <w:r w:rsidRPr="00420EB9">
        <w:rPr>
          <w:sz w:val="24"/>
          <w:szCs w:val="24"/>
          <w:lang w:val="en-CA"/>
        </w:rPr>
        <w:t xml:space="preserve"> using </w:t>
      </w:r>
      <w:proofErr w:type="gramStart"/>
      <w:r w:rsidRPr="00420EB9">
        <w:rPr>
          <w:sz w:val="24"/>
          <w:szCs w:val="24"/>
          <w:lang w:val="en-CA"/>
        </w:rPr>
        <w:t>Flutter,</w:t>
      </w:r>
      <w:proofErr w:type="gramEnd"/>
      <w:r w:rsidRPr="00420EB9">
        <w:rPr>
          <w:sz w:val="24"/>
          <w:szCs w:val="24"/>
          <w:lang w:val="en-CA"/>
        </w:rPr>
        <w:t xml:space="preserve"> the platform embraces an Agile methodology to ensure flexibility and responsiveness throughout the development lifecycle.</w:t>
      </w:r>
    </w:p>
    <w:p w14:paraId="5BE13C3E" w14:textId="77777777" w:rsidR="00420EB9" w:rsidRPr="00420EB9" w:rsidRDefault="00420EB9" w:rsidP="00772D96">
      <w:pPr>
        <w:spacing w:line="360" w:lineRule="auto"/>
        <w:jc w:val="both"/>
        <w:rPr>
          <w:sz w:val="24"/>
          <w:szCs w:val="24"/>
          <w:lang w:val="en-CA"/>
        </w:rPr>
      </w:pPr>
    </w:p>
    <w:p w14:paraId="3C4BD4F2" w14:textId="77777777" w:rsidR="00420EB9" w:rsidRPr="00420EB9" w:rsidRDefault="00420EB9" w:rsidP="00772D96">
      <w:p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Key Features:</w:t>
      </w:r>
    </w:p>
    <w:p w14:paraId="44351504" w14:textId="77777777" w:rsidR="00420EB9" w:rsidRPr="00420EB9" w:rsidRDefault="00420EB9" w:rsidP="00772D96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User Dashboard:</w:t>
      </w:r>
    </w:p>
    <w:p w14:paraId="437410C5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Intuitive interface for seamless user interaction.</w:t>
      </w:r>
    </w:p>
    <w:p w14:paraId="56B438FF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Streamlined product exploration, cart management, and secure checkout.</w:t>
      </w:r>
    </w:p>
    <w:p w14:paraId="5AFB69E6" w14:textId="77777777" w:rsidR="00420EB9" w:rsidRPr="00420EB9" w:rsidRDefault="00420EB9" w:rsidP="00772D96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Admin Dashboard:</w:t>
      </w:r>
    </w:p>
    <w:p w14:paraId="7A1A7F88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Robust administrative tools for efficient product and discount management.</w:t>
      </w:r>
    </w:p>
    <w:p w14:paraId="659B8295" w14:textId="158AE97E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 xml:space="preserve">Real-time analytics for monitoring </w:t>
      </w:r>
      <w:r>
        <w:rPr>
          <w:sz w:val="24"/>
          <w:szCs w:val="24"/>
          <w:lang w:val="en-CA"/>
        </w:rPr>
        <w:t xml:space="preserve">the </w:t>
      </w:r>
      <w:proofErr w:type="spellStart"/>
      <w:proofErr w:type="gramStart"/>
      <w:r>
        <w:rPr>
          <w:sz w:val="24"/>
          <w:szCs w:val="24"/>
          <w:lang w:val="en-CA"/>
        </w:rPr>
        <w:t>best selling</w:t>
      </w:r>
      <w:proofErr w:type="spellEnd"/>
      <w:proofErr w:type="gramEnd"/>
      <w:r>
        <w:rPr>
          <w:sz w:val="24"/>
          <w:szCs w:val="24"/>
          <w:lang w:val="en-CA"/>
        </w:rPr>
        <w:t xml:space="preserve"> products.</w:t>
      </w:r>
    </w:p>
    <w:p w14:paraId="19ED89D7" w14:textId="77777777" w:rsidR="00420EB9" w:rsidRPr="00420EB9" w:rsidRDefault="00420EB9" w:rsidP="00772D96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Database Integration:</w:t>
      </w:r>
    </w:p>
    <w:p w14:paraId="48CDAC4F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Secure integration with a backend database for efficient and reliable data storage.</w:t>
      </w:r>
    </w:p>
    <w:p w14:paraId="15583D2D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Ensures data integrity and accessibility for both users and administrators.</w:t>
      </w:r>
    </w:p>
    <w:p w14:paraId="752F9F17" w14:textId="77777777" w:rsidR="00420EB9" w:rsidRPr="00420EB9" w:rsidRDefault="00420EB9" w:rsidP="00772D96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API Integration:</w:t>
      </w:r>
    </w:p>
    <w:p w14:paraId="3EF73AF4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Seamless connection to external APIs for extended functionality and third-party service integration.</w:t>
      </w:r>
    </w:p>
    <w:p w14:paraId="2D9D7763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Enhances platform capabilities and facilitates a broader range of services.</w:t>
      </w:r>
    </w:p>
    <w:p w14:paraId="0CF9D527" w14:textId="77777777" w:rsidR="00420EB9" w:rsidRPr="00420EB9" w:rsidRDefault="00420EB9" w:rsidP="00772D96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Mobile App (iOS/Android):</w:t>
      </w:r>
    </w:p>
    <w:p w14:paraId="6772F7E2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Deployment on both major mobile platforms to maximize user reach.</w:t>
      </w:r>
    </w:p>
    <w:p w14:paraId="409C7437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Optimized for a responsive and consistent experience across devices.</w:t>
      </w:r>
    </w:p>
    <w:p w14:paraId="4D233706" w14:textId="77777777" w:rsidR="00420EB9" w:rsidRPr="00420EB9" w:rsidRDefault="00420EB9" w:rsidP="00772D96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t>Documentation:</w:t>
      </w:r>
    </w:p>
    <w:p w14:paraId="5B02C13D" w14:textId="77777777" w:rsidR="00420EB9" w:rsidRP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Comprehensive guides and technical specifications for easy reference.</w:t>
      </w:r>
    </w:p>
    <w:p w14:paraId="13BC15C2" w14:textId="74D4BA25" w:rsidR="00420EB9" w:rsidRDefault="00420EB9" w:rsidP="00772D96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Ensures clear communication and understanding among team members</w:t>
      </w:r>
      <w:r>
        <w:rPr>
          <w:sz w:val="24"/>
          <w:szCs w:val="24"/>
          <w:lang w:val="en-CA"/>
        </w:rPr>
        <w:t>.</w:t>
      </w:r>
    </w:p>
    <w:p w14:paraId="3C164024" w14:textId="77777777" w:rsidR="00420EB9" w:rsidRDefault="00420EB9" w:rsidP="00772D96">
      <w:pPr>
        <w:spacing w:line="360" w:lineRule="auto"/>
        <w:jc w:val="both"/>
        <w:rPr>
          <w:sz w:val="24"/>
          <w:szCs w:val="24"/>
          <w:lang w:val="en-CA"/>
        </w:rPr>
      </w:pPr>
    </w:p>
    <w:p w14:paraId="1E1B28D9" w14:textId="77777777" w:rsidR="00772D96" w:rsidRDefault="00772D96" w:rsidP="00772D96">
      <w:pPr>
        <w:spacing w:line="360" w:lineRule="auto"/>
        <w:jc w:val="both"/>
        <w:rPr>
          <w:sz w:val="24"/>
          <w:szCs w:val="24"/>
          <w:lang w:val="en-CA"/>
        </w:rPr>
      </w:pPr>
    </w:p>
    <w:p w14:paraId="3B458AA0" w14:textId="77777777" w:rsidR="00772D96" w:rsidRDefault="00772D96" w:rsidP="00772D96">
      <w:pPr>
        <w:spacing w:line="360" w:lineRule="auto"/>
        <w:jc w:val="both"/>
        <w:rPr>
          <w:sz w:val="24"/>
          <w:szCs w:val="24"/>
          <w:lang w:val="en-CA"/>
        </w:rPr>
      </w:pPr>
    </w:p>
    <w:p w14:paraId="46FDC3C7" w14:textId="77777777" w:rsidR="00772D96" w:rsidRDefault="00772D96" w:rsidP="00772D96">
      <w:pPr>
        <w:spacing w:line="360" w:lineRule="auto"/>
        <w:jc w:val="both"/>
        <w:rPr>
          <w:sz w:val="24"/>
          <w:szCs w:val="24"/>
          <w:lang w:val="en-CA"/>
        </w:rPr>
      </w:pPr>
    </w:p>
    <w:p w14:paraId="654C1E9F" w14:textId="77777777" w:rsidR="00772D96" w:rsidRDefault="00772D96" w:rsidP="00772D96">
      <w:pPr>
        <w:spacing w:line="360" w:lineRule="auto"/>
        <w:jc w:val="both"/>
        <w:rPr>
          <w:sz w:val="24"/>
          <w:szCs w:val="24"/>
          <w:lang w:val="en-CA"/>
        </w:rPr>
      </w:pPr>
    </w:p>
    <w:p w14:paraId="086FB134" w14:textId="77777777" w:rsidR="00772D96" w:rsidRPr="00420EB9" w:rsidRDefault="00772D96" w:rsidP="00772D96">
      <w:pPr>
        <w:spacing w:line="360" w:lineRule="auto"/>
        <w:jc w:val="both"/>
        <w:rPr>
          <w:sz w:val="24"/>
          <w:szCs w:val="24"/>
          <w:lang w:val="en-CA"/>
        </w:rPr>
      </w:pPr>
    </w:p>
    <w:p w14:paraId="319B69BA" w14:textId="77777777" w:rsidR="00420EB9" w:rsidRPr="00420EB9" w:rsidRDefault="00420EB9" w:rsidP="00772D96">
      <w:p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b/>
          <w:bCs/>
          <w:sz w:val="24"/>
          <w:szCs w:val="24"/>
          <w:lang w:val="en-CA"/>
        </w:rPr>
        <w:lastRenderedPageBreak/>
        <w:t>Project Goals:</w:t>
      </w:r>
    </w:p>
    <w:p w14:paraId="3233CB87" w14:textId="77777777" w:rsidR="00420EB9" w:rsidRPr="00420EB9" w:rsidRDefault="00420EB9" w:rsidP="00772D96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Define and finalize project scope, objectives, and team roles.</w:t>
      </w:r>
    </w:p>
    <w:p w14:paraId="0813D469" w14:textId="77777777" w:rsidR="00420EB9" w:rsidRPr="00420EB9" w:rsidRDefault="00420EB9" w:rsidP="00772D96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Emphasize user experience in the design and scope finalization.</w:t>
      </w:r>
    </w:p>
    <w:p w14:paraId="7BC875DD" w14:textId="77777777" w:rsidR="00420EB9" w:rsidRPr="00420EB9" w:rsidRDefault="00420EB9" w:rsidP="00772D96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Formalize documentation, including letters of intent, engagement, and a detailed project proposal.</w:t>
      </w:r>
    </w:p>
    <w:p w14:paraId="545EA88E" w14:textId="77777777" w:rsidR="00420EB9" w:rsidRPr="00420EB9" w:rsidRDefault="00420EB9" w:rsidP="00772D96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Implement iterative development and testing for incremental platform enhancements.</w:t>
      </w:r>
    </w:p>
    <w:p w14:paraId="4E75206F" w14:textId="77777777" w:rsidR="00420EB9" w:rsidRPr="00420EB9" w:rsidRDefault="00420EB9" w:rsidP="00772D96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>Finalize testing, quality assurance, and prepare for project submission.</w:t>
      </w:r>
    </w:p>
    <w:p w14:paraId="7E6A1BC9" w14:textId="77777777" w:rsidR="00420EB9" w:rsidRPr="00420EB9" w:rsidRDefault="00420EB9" w:rsidP="00772D96">
      <w:pPr>
        <w:spacing w:line="360" w:lineRule="auto"/>
        <w:jc w:val="both"/>
        <w:rPr>
          <w:sz w:val="24"/>
          <w:szCs w:val="24"/>
          <w:lang w:val="en-CA"/>
        </w:rPr>
      </w:pPr>
      <w:r w:rsidRPr="00420EB9">
        <w:rPr>
          <w:sz w:val="24"/>
          <w:szCs w:val="24"/>
          <w:lang w:val="en-CA"/>
        </w:rPr>
        <w:t xml:space="preserve">The </w:t>
      </w:r>
      <w:proofErr w:type="spellStart"/>
      <w:r w:rsidRPr="00420EB9">
        <w:rPr>
          <w:sz w:val="24"/>
          <w:szCs w:val="24"/>
          <w:lang w:val="en-CA"/>
        </w:rPr>
        <w:t>Snapify</w:t>
      </w:r>
      <w:proofErr w:type="spellEnd"/>
      <w:r w:rsidRPr="00420EB9">
        <w:rPr>
          <w:sz w:val="24"/>
          <w:szCs w:val="24"/>
          <w:lang w:val="en-CA"/>
        </w:rPr>
        <w:t xml:space="preserve"> E-commerce Platform aspires to set new standards in online shopping by prioritizing user-centric design, efficient administration, and seamless API integration for extended functionality and improved customer satisfaction.</w:t>
      </w:r>
    </w:p>
    <w:p w14:paraId="18CF96F3" w14:textId="77777777" w:rsidR="000176BF" w:rsidRDefault="000176BF" w:rsidP="00D110DF">
      <w:pPr>
        <w:rPr>
          <w:sz w:val="24"/>
          <w:szCs w:val="24"/>
        </w:rPr>
      </w:pPr>
    </w:p>
    <w:p w14:paraId="6EDEB1B4" w14:textId="77777777" w:rsidR="000176BF" w:rsidRDefault="000176BF" w:rsidP="00D110DF">
      <w:pPr>
        <w:rPr>
          <w:sz w:val="24"/>
          <w:szCs w:val="24"/>
        </w:rPr>
      </w:pPr>
    </w:p>
    <w:p w14:paraId="705446E4" w14:textId="77777777" w:rsidR="000176BF" w:rsidRDefault="000176BF" w:rsidP="00D110DF">
      <w:pPr>
        <w:rPr>
          <w:sz w:val="24"/>
          <w:szCs w:val="24"/>
        </w:rPr>
      </w:pPr>
    </w:p>
    <w:p w14:paraId="6C308672" w14:textId="77777777" w:rsidR="000176BF" w:rsidRDefault="000176BF" w:rsidP="00D110DF">
      <w:pPr>
        <w:rPr>
          <w:sz w:val="24"/>
          <w:szCs w:val="24"/>
        </w:rPr>
      </w:pPr>
    </w:p>
    <w:p w14:paraId="6C558CCF" w14:textId="77777777" w:rsidR="000176BF" w:rsidRPr="001F1BA9" w:rsidRDefault="000176BF" w:rsidP="00D110DF">
      <w:pPr>
        <w:rPr>
          <w:sz w:val="24"/>
          <w:szCs w:val="24"/>
        </w:rPr>
      </w:pPr>
    </w:p>
    <w:sectPr w:rsidR="000176BF" w:rsidRPr="001F1BA9" w:rsidSect="00BD5705">
      <w:headerReference w:type="default" r:id="rId8"/>
      <w:footerReference w:type="default" r:id="rId9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1E58" w14:textId="77777777" w:rsidR="00975619" w:rsidRDefault="00975619">
      <w:r>
        <w:separator/>
      </w:r>
    </w:p>
  </w:endnote>
  <w:endnote w:type="continuationSeparator" w:id="0">
    <w:p w14:paraId="0A175816" w14:textId="77777777" w:rsidR="00975619" w:rsidRDefault="0097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D5FA" w14:textId="77777777" w:rsidR="0022053A" w:rsidRPr="00976BE1" w:rsidRDefault="00976BE1">
    <w:pPr>
      <w:pStyle w:val="Footer"/>
      <w:rPr>
        <w:u w:val="single"/>
      </w:rPr>
    </w:pPr>
    <w:r w:rsidRPr="00976BE1">
      <w:rPr>
        <w:u w:val="single"/>
      </w:rPr>
      <w:t xml:space="preserve">Project Information Sheet </w:t>
    </w:r>
    <w:r w:rsidR="0022053A" w:rsidRPr="00976BE1">
      <w:rPr>
        <w:u w:val="single"/>
      </w:rPr>
      <w:t xml:space="preserve">                                                                                             </w:t>
    </w:r>
    <w:r>
      <w:rPr>
        <w:u w:val="single"/>
      </w:rPr>
      <w:t xml:space="preserve">            </w:t>
    </w:r>
    <w:r w:rsidR="0022053A" w:rsidRPr="00976BE1">
      <w:rPr>
        <w:u w:val="single"/>
      </w:rPr>
      <w:t xml:space="preserve">                    Page </w:t>
    </w:r>
    <w:r w:rsidR="0022053A" w:rsidRPr="00976BE1">
      <w:rPr>
        <w:rStyle w:val="PageNumber"/>
        <w:u w:val="single"/>
      </w:rPr>
      <w:fldChar w:fldCharType="begin"/>
    </w:r>
    <w:r w:rsidR="0022053A" w:rsidRPr="00976BE1">
      <w:rPr>
        <w:rStyle w:val="PageNumber"/>
        <w:u w:val="single"/>
      </w:rPr>
      <w:instrText xml:space="preserve"> PAGE </w:instrText>
    </w:r>
    <w:r w:rsidR="0022053A" w:rsidRPr="00976BE1">
      <w:rPr>
        <w:rStyle w:val="PageNumber"/>
        <w:u w:val="single"/>
      </w:rPr>
      <w:fldChar w:fldCharType="separate"/>
    </w:r>
    <w:r w:rsidR="002F08AD">
      <w:rPr>
        <w:rStyle w:val="PageNumber"/>
        <w:noProof/>
        <w:u w:val="single"/>
      </w:rPr>
      <w:t>1</w:t>
    </w:r>
    <w:r w:rsidR="0022053A" w:rsidRPr="00976BE1">
      <w:rPr>
        <w:rStyle w:val="PageNumber"/>
        <w:u w:val="single"/>
      </w:rPr>
      <w:fldChar w:fldCharType="end"/>
    </w:r>
    <w:r w:rsidR="0022053A" w:rsidRPr="00976BE1">
      <w:rPr>
        <w:rStyle w:val="PageNumber"/>
        <w:u w:val="single"/>
      </w:rPr>
      <w:t xml:space="preserve"> of </w:t>
    </w:r>
    <w:r w:rsidR="0022053A" w:rsidRPr="00976BE1">
      <w:rPr>
        <w:rStyle w:val="PageNumber"/>
        <w:u w:val="single"/>
      </w:rPr>
      <w:fldChar w:fldCharType="begin"/>
    </w:r>
    <w:r w:rsidR="0022053A" w:rsidRPr="00976BE1">
      <w:rPr>
        <w:rStyle w:val="PageNumber"/>
        <w:u w:val="single"/>
      </w:rPr>
      <w:instrText xml:space="preserve"> NUMPAGES </w:instrText>
    </w:r>
    <w:r w:rsidR="0022053A" w:rsidRPr="00976BE1">
      <w:rPr>
        <w:rStyle w:val="PageNumber"/>
        <w:u w:val="single"/>
      </w:rPr>
      <w:fldChar w:fldCharType="separate"/>
    </w:r>
    <w:r w:rsidR="002F08AD">
      <w:rPr>
        <w:rStyle w:val="PageNumber"/>
        <w:noProof/>
        <w:u w:val="single"/>
      </w:rPr>
      <w:t>1</w:t>
    </w:r>
    <w:r w:rsidR="0022053A" w:rsidRPr="00976BE1">
      <w:rPr>
        <w:rStyle w:val="PageNumber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A4F8" w14:textId="77777777" w:rsidR="00975619" w:rsidRDefault="00975619">
      <w:r>
        <w:separator/>
      </w:r>
    </w:p>
  </w:footnote>
  <w:footnote w:type="continuationSeparator" w:id="0">
    <w:p w14:paraId="4070C71F" w14:textId="77777777" w:rsidR="00975619" w:rsidRDefault="0097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BF54" w14:textId="560DD23C" w:rsidR="0022053A" w:rsidRPr="001F1BA9" w:rsidRDefault="007922EC">
    <w:pPr>
      <w:pStyle w:val="Header"/>
      <w:rPr>
        <w:sz w:val="24"/>
        <w:szCs w:val="24"/>
        <w:u w:val="single"/>
      </w:rPr>
    </w:pPr>
    <w:r>
      <w:rPr>
        <w:sz w:val="24"/>
        <w:szCs w:val="24"/>
        <w:u w:val="single"/>
      </w:rPr>
      <w:t>Mobile Application Development Project</w:t>
    </w:r>
    <w:r w:rsidR="0022053A" w:rsidRPr="001F1BA9">
      <w:rPr>
        <w:sz w:val="24"/>
        <w:szCs w:val="24"/>
        <w:u w:val="single"/>
      </w:rPr>
      <w:t xml:space="preserve">                       </w:t>
    </w:r>
    <w:r w:rsidR="001F1BA9" w:rsidRPr="001F1BA9">
      <w:rPr>
        <w:sz w:val="24"/>
        <w:szCs w:val="24"/>
        <w:u w:val="single"/>
      </w:rPr>
      <w:t xml:space="preserve">       </w:t>
    </w:r>
    <w:r w:rsidR="002F08AD">
      <w:rPr>
        <w:sz w:val="24"/>
        <w:szCs w:val="24"/>
        <w:u w:val="single"/>
      </w:rPr>
      <w:t xml:space="preserve"> </w:t>
    </w:r>
    <w:r w:rsidR="001F1BA9" w:rsidRPr="001F1BA9">
      <w:rPr>
        <w:sz w:val="24"/>
        <w:szCs w:val="24"/>
        <w:u w:val="single"/>
      </w:rPr>
      <w:t xml:space="preserve">                </w:t>
    </w:r>
    <w:r w:rsidR="001F1BA9">
      <w:rPr>
        <w:sz w:val="24"/>
        <w:szCs w:val="24"/>
        <w:u w:val="single"/>
      </w:rPr>
      <w:t xml:space="preserve">                       </w:t>
    </w:r>
    <w:r>
      <w:rPr>
        <w:sz w:val="24"/>
        <w:szCs w:val="24"/>
        <w:u w:val="single"/>
      </w:rPr>
      <w:t>MAPD-</w:t>
    </w:r>
    <w:r w:rsidR="002D5352">
      <w:rPr>
        <w:sz w:val="24"/>
        <w:szCs w:val="24"/>
        <w:u w:val="single"/>
      </w:rPr>
      <w:t>726</w:t>
    </w:r>
  </w:p>
  <w:p w14:paraId="2A6BCA37" w14:textId="77777777" w:rsidR="0022053A" w:rsidRPr="004078FA" w:rsidRDefault="002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452CB"/>
    <w:multiLevelType w:val="multilevel"/>
    <w:tmpl w:val="1774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85BC9"/>
    <w:multiLevelType w:val="multilevel"/>
    <w:tmpl w:val="DDE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7CA3"/>
    <w:multiLevelType w:val="hybridMultilevel"/>
    <w:tmpl w:val="87621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B7E09"/>
    <w:multiLevelType w:val="hybridMultilevel"/>
    <w:tmpl w:val="DC16DBF4"/>
    <w:lvl w:ilvl="0" w:tplc="E3E091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9608F"/>
    <w:multiLevelType w:val="multilevel"/>
    <w:tmpl w:val="332C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C724D"/>
    <w:multiLevelType w:val="hybridMultilevel"/>
    <w:tmpl w:val="8622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6278"/>
    <w:multiLevelType w:val="multilevel"/>
    <w:tmpl w:val="A1C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43711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 w16cid:durableId="100927035">
    <w:abstractNumId w:val="3"/>
  </w:num>
  <w:num w:numId="3" w16cid:durableId="609315840">
    <w:abstractNumId w:val="4"/>
  </w:num>
  <w:num w:numId="4" w16cid:durableId="192694773">
    <w:abstractNumId w:val="8"/>
  </w:num>
  <w:num w:numId="5" w16cid:durableId="1203594692">
    <w:abstractNumId w:val="5"/>
  </w:num>
  <w:num w:numId="6" w16cid:durableId="1360279092">
    <w:abstractNumId w:val="6"/>
  </w:num>
  <w:num w:numId="7" w16cid:durableId="1332833419">
    <w:abstractNumId w:val="9"/>
  </w:num>
  <w:num w:numId="8" w16cid:durableId="1867714160">
    <w:abstractNumId w:val="7"/>
  </w:num>
  <w:num w:numId="9" w16cid:durableId="1343120755">
    <w:abstractNumId w:val="2"/>
  </w:num>
  <w:num w:numId="10" w16cid:durableId="223032816">
    <w:abstractNumId w:val="1"/>
  </w:num>
  <w:num w:numId="11" w16cid:durableId="352344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4ED"/>
    <w:rsid w:val="00007BB3"/>
    <w:rsid w:val="000176BF"/>
    <w:rsid w:val="00027B4A"/>
    <w:rsid w:val="000532A9"/>
    <w:rsid w:val="00055C6C"/>
    <w:rsid w:val="00085414"/>
    <w:rsid w:val="00090122"/>
    <w:rsid w:val="000A3EAA"/>
    <w:rsid w:val="000B3D53"/>
    <w:rsid w:val="000C47D5"/>
    <w:rsid w:val="000F2D9A"/>
    <w:rsid w:val="000F727F"/>
    <w:rsid w:val="001057C8"/>
    <w:rsid w:val="001172A1"/>
    <w:rsid w:val="00124683"/>
    <w:rsid w:val="00144F98"/>
    <w:rsid w:val="001537BB"/>
    <w:rsid w:val="00154198"/>
    <w:rsid w:val="00181B7E"/>
    <w:rsid w:val="0019523E"/>
    <w:rsid w:val="001B2E23"/>
    <w:rsid w:val="001B3203"/>
    <w:rsid w:val="001E27DD"/>
    <w:rsid w:val="001E5FB6"/>
    <w:rsid w:val="001F1000"/>
    <w:rsid w:val="001F1BA9"/>
    <w:rsid w:val="001F41A6"/>
    <w:rsid w:val="0022053A"/>
    <w:rsid w:val="00251DB9"/>
    <w:rsid w:val="00252B7A"/>
    <w:rsid w:val="0025316F"/>
    <w:rsid w:val="002B357C"/>
    <w:rsid w:val="002B7743"/>
    <w:rsid w:val="002C4EBC"/>
    <w:rsid w:val="002C73D7"/>
    <w:rsid w:val="002D5352"/>
    <w:rsid w:val="002E508F"/>
    <w:rsid w:val="002F08AD"/>
    <w:rsid w:val="00304A62"/>
    <w:rsid w:val="0031008D"/>
    <w:rsid w:val="003128A7"/>
    <w:rsid w:val="00325EE9"/>
    <w:rsid w:val="003306A2"/>
    <w:rsid w:val="003B5825"/>
    <w:rsid w:val="003C10DD"/>
    <w:rsid w:val="003E1412"/>
    <w:rsid w:val="003E1490"/>
    <w:rsid w:val="00403BB9"/>
    <w:rsid w:val="0040662E"/>
    <w:rsid w:val="00406633"/>
    <w:rsid w:val="004078FA"/>
    <w:rsid w:val="00414643"/>
    <w:rsid w:val="00420EB9"/>
    <w:rsid w:val="00446DD7"/>
    <w:rsid w:val="004906F0"/>
    <w:rsid w:val="004A0FF6"/>
    <w:rsid w:val="004A1371"/>
    <w:rsid w:val="004C1F23"/>
    <w:rsid w:val="004D588D"/>
    <w:rsid w:val="004E6F13"/>
    <w:rsid w:val="004E7BE7"/>
    <w:rsid w:val="004F6129"/>
    <w:rsid w:val="0051549B"/>
    <w:rsid w:val="0053145E"/>
    <w:rsid w:val="00531A57"/>
    <w:rsid w:val="005365A0"/>
    <w:rsid w:val="00554EED"/>
    <w:rsid w:val="005677DB"/>
    <w:rsid w:val="00570CEC"/>
    <w:rsid w:val="00582459"/>
    <w:rsid w:val="00584B3E"/>
    <w:rsid w:val="005B0853"/>
    <w:rsid w:val="005B4ED9"/>
    <w:rsid w:val="005E0087"/>
    <w:rsid w:val="005E15A8"/>
    <w:rsid w:val="005E7C2D"/>
    <w:rsid w:val="006724C9"/>
    <w:rsid w:val="00681338"/>
    <w:rsid w:val="006867D2"/>
    <w:rsid w:val="006D7883"/>
    <w:rsid w:val="006E7770"/>
    <w:rsid w:val="006F1BB4"/>
    <w:rsid w:val="00704757"/>
    <w:rsid w:val="00722465"/>
    <w:rsid w:val="00736580"/>
    <w:rsid w:val="00750F0E"/>
    <w:rsid w:val="00766251"/>
    <w:rsid w:val="00772D96"/>
    <w:rsid w:val="007922EC"/>
    <w:rsid w:val="00792A79"/>
    <w:rsid w:val="007A7742"/>
    <w:rsid w:val="007D0418"/>
    <w:rsid w:val="007D2C66"/>
    <w:rsid w:val="007E00FA"/>
    <w:rsid w:val="007F2CFC"/>
    <w:rsid w:val="00826A44"/>
    <w:rsid w:val="00827668"/>
    <w:rsid w:val="00835BD5"/>
    <w:rsid w:val="00847344"/>
    <w:rsid w:val="00854FBF"/>
    <w:rsid w:val="00880589"/>
    <w:rsid w:val="0089123C"/>
    <w:rsid w:val="008A3CC3"/>
    <w:rsid w:val="008F201F"/>
    <w:rsid w:val="009106E6"/>
    <w:rsid w:val="00925404"/>
    <w:rsid w:val="00927BC6"/>
    <w:rsid w:val="00936BA0"/>
    <w:rsid w:val="00937D1C"/>
    <w:rsid w:val="0096241F"/>
    <w:rsid w:val="009652A5"/>
    <w:rsid w:val="00975619"/>
    <w:rsid w:val="00976BE1"/>
    <w:rsid w:val="009941BF"/>
    <w:rsid w:val="009A169C"/>
    <w:rsid w:val="009A3C52"/>
    <w:rsid w:val="009C5387"/>
    <w:rsid w:val="009D0EC8"/>
    <w:rsid w:val="009D535E"/>
    <w:rsid w:val="009F3664"/>
    <w:rsid w:val="00A015DD"/>
    <w:rsid w:val="00A0306C"/>
    <w:rsid w:val="00A11575"/>
    <w:rsid w:val="00A158C3"/>
    <w:rsid w:val="00A174ED"/>
    <w:rsid w:val="00A46EA4"/>
    <w:rsid w:val="00A75E3F"/>
    <w:rsid w:val="00A971DC"/>
    <w:rsid w:val="00AA298C"/>
    <w:rsid w:val="00AF1F7A"/>
    <w:rsid w:val="00B05358"/>
    <w:rsid w:val="00B07152"/>
    <w:rsid w:val="00B32284"/>
    <w:rsid w:val="00B3325B"/>
    <w:rsid w:val="00B357FE"/>
    <w:rsid w:val="00B372B5"/>
    <w:rsid w:val="00B37E85"/>
    <w:rsid w:val="00B53118"/>
    <w:rsid w:val="00B652B1"/>
    <w:rsid w:val="00B731E7"/>
    <w:rsid w:val="00B86F8E"/>
    <w:rsid w:val="00B909DA"/>
    <w:rsid w:val="00BD5705"/>
    <w:rsid w:val="00BE2AD3"/>
    <w:rsid w:val="00BE696D"/>
    <w:rsid w:val="00BE7BBC"/>
    <w:rsid w:val="00C04F55"/>
    <w:rsid w:val="00C05FCB"/>
    <w:rsid w:val="00C10B68"/>
    <w:rsid w:val="00C208B7"/>
    <w:rsid w:val="00CD13D2"/>
    <w:rsid w:val="00CE01D9"/>
    <w:rsid w:val="00CE18DE"/>
    <w:rsid w:val="00CE6B34"/>
    <w:rsid w:val="00D110DF"/>
    <w:rsid w:val="00D304A2"/>
    <w:rsid w:val="00D42AAF"/>
    <w:rsid w:val="00D614C7"/>
    <w:rsid w:val="00D91409"/>
    <w:rsid w:val="00DB7E8E"/>
    <w:rsid w:val="00E12781"/>
    <w:rsid w:val="00E24C5C"/>
    <w:rsid w:val="00E27A0F"/>
    <w:rsid w:val="00E35EAE"/>
    <w:rsid w:val="00E43AE2"/>
    <w:rsid w:val="00E92480"/>
    <w:rsid w:val="00E9490B"/>
    <w:rsid w:val="00EC3DD6"/>
    <w:rsid w:val="00EC5C7A"/>
    <w:rsid w:val="00EE53C3"/>
    <w:rsid w:val="00EE782B"/>
    <w:rsid w:val="00EF2005"/>
    <w:rsid w:val="00F52B05"/>
    <w:rsid w:val="00F91651"/>
    <w:rsid w:val="00F95113"/>
    <w:rsid w:val="00F96B8B"/>
    <w:rsid w:val="00F96F7A"/>
    <w:rsid w:val="00FB2E82"/>
    <w:rsid w:val="00FC7A7B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B7941"/>
  <w15:docId w15:val="{788F92CB-FFC5-4897-8DC4-6E573B27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rsid w:val="002B357C"/>
    <w:pPr>
      <w:spacing w:after="120"/>
      <w:ind w:left="283"/>
    </w:pPr>
  </w:style>
  <w:style w:type="character" w:styleId="Hyperlink">
    <w:name w:val="Hyperlink"/>
    <w:basedOn w:val="DefaultParagraphFont"/>
    <w:rsid w:val="00EF2005"/>
    <w:rPr>
      <w:color w:val="0000FF"/>
      <w:u w:val="single"/>
    </w:rPr>
  </w:style>
  <w:style w:type="paragraph" w:styleId="HTMLPreformatted">
    <w:name w:val="HTML Preformatted"/>
    <w:basedOn w:val="Normal"/>
    <w:rsid w:val="003C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Code">
    <w:name w:val="HTML Code"/>
    <w:basedOn w:val="DefaultParagraphFont"/>
    <w:rsid w:val="003C10D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91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2EFC0-9C4C-3F4E-82C1-1EA0B9A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W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W</dc:title>
  <dc:creator>ILIA</dc:creator>
  <cp:lastModifiedBy>Bhargav Borse</cp:lastModifiedBy>
  <cp:revision>21</cp:revision>
  <cp:lastPrinted>2011-02-28T18:57:00Z</cp:lastPrinted>
  <dcterms:created xsi:type="dcterms:W3CDTF">2011-09-08T02:22:00Z</dcterms:created>
  <dcterms:modified xsi:type="dcterms:W3CDTF">2024-01-25T00:54:00Z</dcterms:modified>
</cp:coreProperties>
</file>